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14:ligatures w14:val="standardContextual"/>
        </w:rPr>
        <w:id w:val="142668562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2B1BB1F" w14:textId="122181FE" w:rsidR="00E73DAA" w:rsidRDefault="00E73DAA">
          <w:pPr>
            <w:pStyle w:val="NoSpacing"/>
            <w:rPr>
              <w:sz w:val="2"/>
            </w:rPr>
          </w:pPr>
        </w:p>
        <w:p w14:paraId="77644B8E" w14:textId="77777777" w:rsidR="00E73DAA" w:rsidRDefault="00E73D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B388BD" wp14:editId="4B9198B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6C038A1" w14:textId="4DAF9C0A" w:rsidR="00E73DAA" w:rsidRDefault="00E73DA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2024 Vehicle Data Set</w:t>
                                    </w:r>
                                  </w:p>
                                </w:sdtContent>
                              </w:sdt>
                              <w:p w14:paraId="4749649C" w14:textId="5D8BE61B" w:rsidR="00E73DAA" w:rsidRDefault="00F8475E">
                                <w:pPr>
                                  <w:pStyle w:val="NoSpacing"/>
                                  <w:spacing w:before="120"/>
                                  <w:rPr>
                                    <w:color w:val="117733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17733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3DAA">
                                      <w:rPr>
                                        <w:color w:val="117733" w:themeColor="accent1"/>
                                        <w:sz w:val="36"/>
                                        <w:szCs w:val="36"/>
                                      </w:rPr>
                                      <w:t>A Data Cleaning Project</w:t>
                                    </w:r>
                                  </w:sdtContent>
                                </w:sdt>
                                <w:r w:rsidR="00E73DAA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5A592B4" w14:textId="77777777" w:rsidR="00E73DAA" w:rsidRDefault="00E73DA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DB388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6C038A1" w14:textId="4DAF9C0A" w:rsidR="00E73DAA" w:rsidRDefault="00E73DA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2024 Vehicle Data Set</w:t>
                              </w:r>
                            </w:p>
                          </w:sdtContent>
                        </w:sdt>
                        <w:p w14:paraId="4749649C" w14:textId="5D8BE61B" w:rsidR="00E73DAA" w:rsidRDefault="00F8475E">
                          <w:pPr>
                            <w:pStyle w:val="NoSpacing"/>
                            <w:spacing w:before="120"/>
                            <w:rPr>
                              <w:color w:val="117733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17733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3DAA">
                                <w:rPr>
                                  <w:color w:val="117733" w:themeColor="accent1"/>
                                  <w:sz w:val="36"/>
                                  <w:szCs w:val="36"/>
                                </w:rPr>
                                <w:t>A Data Cleaning Project</w:t>
                              </w:r>
                            </w:sdtContent>
                          </w:sdt>
                          <w:r w:rsidR="00E73DAA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5A592B4" w14:textId="77777777" w:rsidR="00E73DAA" w:rsidRDefault="00E73DA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17733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B9BBCEE" wp14:editId="10ABCF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E1350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3AAD75" wp14:editId="281D27D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C529B" w14:textId="1C5C416E" w:rsidR="00E73DAA" w:rsidRDefault="00F8475E">
                                <w:pPr>
                                  <w:pStyle w:val="NoSpacing"/>
                                  <w:jc w:val="right"/>
                                  <w:rPr>
                                    <w:color w:val="117733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17733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73DAA">
                                      <w:rPr>
                                        <w:color w:val="117733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73DAA">
                                  <w:rPr>
                                    <w:color w:val="117733" w:themeColor="accent1"/>
                                    <w:sz w:val="36"/>
                                    <w:szCs w:val="36"/>
                                  </w:rPr>
                                  <w:t>06/20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3AAD75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12C529B" w14:textId="1C5C416E" w:rsidR="00E73DAA" w:rsidRDefault="00F8475E">
                          <w:pPr>
                            <w:pStyle w:val="NoSpacing"/>
                            <w:jc w:val="right"/>
                            <w:rPr>
                              <w:color w:val="117733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17733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73DAA">
                                <w:rPr>
                                  <w:color w:val="117733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E73DAA">
                            <w:rPr>
                              <w:color w:val="117733" w:themeColor="accent1"/>
                              <w:sz w:val="36"/>
                              <w:szCs w:val="36"/>
                            </w:rPr>
                            <w:t>06/20/2024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5DF4104" w14:textId="018F1245" w:rsidR="00E73DAA" w:rsidRDefault="00E73DA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035653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BA9D86" w14:textId="20D687C3" w:rsidR="00EC560D" w:rsidRDefault="00EC560D">
          <w:pPr>
            <w:pStyle w:val="TOCHeading"/>
          </w:pPr>
          <w:r>
            <w:t>Contents</w:t>
          </w:r>
        </w:p>
        <w:p w14:paraId="53B3EEFD" w14:textId="60DEADC2" w:rsidR="008603E5" w:rsidRDefault="00EC56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92152" w:history="1">
            <w:r w:rsidR="008603E5" w:rsidRPr="006D46FB">
              <w:rPr>
                <w:rStyle w:val="Hyperlink"/>
                <w:noProof/>
              </w:rPr>
              <w:t>The Vehicle Dataset 2024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52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38E42FC9" w14:textId="320EB62A" w:rsidR="008603E5" w:rsidRDefault="00F8475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92153" w:history="1">
            <w:r w:rsidR="008603E5" w:rsidRPr="006D46FB">
              <w:rPr>
                <w:rStyle w:val="Hyperlink"/>
                <w:noProof/>
              </w:rPr>
              <w:t>Dataset Variables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53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2509FDA0" w14:textId="3E6FF9F5" w:rsidR="008603E5" w:rsidRDefault="00F847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792154" w:history="1">
            <w:r w:rsidR="008603E5" w:rsidRPr="006D46FB">
              <w:rPr>
                <w:rStyle w:val="Hyperlink"/>
                <w:noProof/>
              </w:rPr>
              <w:t>Data Cleaning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54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0B53A12B" w14:textId="4B48BD34" w:rsidR="008603E5" w:rsidRDefault="00F8475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92155" w:history="1">
            <w:r w:rsidR="008603E5" w:rsidRPr="006D46FB">
              <w:rPr>
                <w:rStyle w:val="Hyperlink"/>
                <w:noProof/>
              </w:rPr>
              <w:t>Cleaning Findings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55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225AB162" w14:textId="33412F53" w:rsidR="008603E5" w:rsidRDefault="00F8475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92156" w:history="1">
            <w:r w:rsidR="008603E5" w:rsidRPr="006D46FB">
              <w:rPr>
                <w:rStyle w:val="Hyperlink"/>
                <w:noProof/>
              </w:rPr>
              <w:t>Mitigation Methods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56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0C53D060" w14:textId="7F30B361" w:rsidR="008603E5" w:rsidRDefault="00F8475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92157" w:history="1">
            <w:r w:rsidR="008603E5" w:rsidRPr="006D46FB">
              <w:rPr>
                <w:rStyle w:val="Hyperlink"/>
                <w:noProof/>
              </w:rPr>
              <w:t>Summary of Outcomes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57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066DA934" w14:textId="6B4A36D0" w:rsidR="008603E5" w:rsidRDefault="00F8475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92158" w:history="1">
            <w:r w:rsidR="008603E5" w:rsidRPr="006D46FB">
              <w:rPr>
                <w:rStyle w:val="Hyperlink"/>
                <w:noProof/>
              </w:rPr>
              <w:t>Export Clean Dataset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58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3800D774" w14:textId="1962AC50" w:rsidR="008603E5" w:rsidRDefault="00F847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792159" w:history="1">
            <w:r w:rsidR="008603E5" w:rsidRPr="006D46FB">
              <w:rPr>
                <w:rStyle w:val="Hyperlink"/>
                <w:noProof/>
              </w:rPr>
              <w:t>Limitations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59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13565363" w14:textId="1EC34DA2" w:rsidR="008603E5" w:rsidRDefault="00F8475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92160" w:history="1">
            <w:r w:rsidR="008603E5" w:rsidRPr="006D46FB">
              <w:rPr>
                <w:rStyle w:val="Hyperlink"/>
                <w:noProof/>
              </w:rPr>
              <w:t>Impact of Limitations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60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71C9B30F" w14:textId="6641C8D2" w:rsidR="008603E5" w:rsidRDefault="00F847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792161" w:history="1">
            <w:r w:rsidR="008603E5" w:rsidRPr="006D46FB">
              <w:rPr>
                <w:rStyle w:val="Hyperlink"/>
                <w:noProof/>
              </w:rPr>
              <w:t>Sources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61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1E3A0DDA" w14:textId="61E74C32" w:rsidR="00EC560D" w:rsidRDefault="00EC560D">
          <w:r>
            <w:rPr>
              <w:b/>
              <w:bCs/>
              <w:noProof/>
            </w:rPr>
            <w:fldChar w:fldCharType="end"/>
          </w:r>
        </w:p>
      </w:sdtContent>
    </w:sdt>
    <w:p w14:paraId="4A632DAC" w14:textId="77777777" w:rsidR="00EC560D" w:rsidRDefault="00EC560D" w:rsidP="00EC560D"/>
    <w:p w14:paraId="46DFCE9A" w14:textId="4D658319" w:rsidR="00EC560D" w:rsidRPr="00EC560D" w:rsidRDefault="00EC560D" w:rsidP="00EC560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AD16164" w14:textId="7EC3F239" w:rsidR="00EC560D" w:rsidRDefault="00EC560D" w:rsidP="00EC560D">
      <w:pPr>
        <w:pStyle w:val="Heading1"/>
      </w:pPr>
      <w:bookmarkStart w:id="0" w:name="_Toc169792152"/>
      <w:r>
        <w:lastRenderedPageBreak/>
        <w:t>The Vehicle Dataset 2024</w:t>
      </w:r>
      <w:bookmarkEnd w:id="0"/>
    </w:p>
    <w:p w14:paraId="3390C214" w14:textId="0E86F91E" w:rsidR="00B472FA" w:rsidRDefault="00B472FA" w:rsidP="00B472FA">
      <w:pPr>
        <w:ind w:firstLine="360"/>
      </w:pPr>
      <w:bookmarkStart w:id="1" w:name="_Toc169792153"/>
      <w:r w:rsidRPr="00B472FA">
        <w:t xml:space="preserve">The "Vehicle Dataset 2024" dataset was found through Kaggle.com and is available under the ODC Attribution License. </w:t>
      </w:r>
      <w:hyperlink r:id="rId6" w:history="1">
        <w:r w:rsidRPr="0071626E">
          <w:rPr>
            <w:rStyle w:val="Hyperlink"/>
          </w:rPr>
          <w:t>https://www.kaggle.com/datasets/kanchana1990/vehicle-dataset-2024</w:t>
        </w:r>
      </w:hyperlink>
    </w:p>
    <w:p w14:paraId="07EF6C89" w14:textId="6E6854F9" w:rsidR="00EC560D" w:rsidRDefault="00EC560D" w:rsidP="00EC560D">
      <w:pPr>
        <w:pStyle w:val="Heading2"/>
      </w:pPr>
      <w:r>
        <w:t>Dataset Variables</w:t>
      </w:r>
      <w:bookmarkEnd w:id="1"/>
    </w:p>
    <w:tbl>
      <w:tblPr>
        <w:tblW w:w="9535" w:type="dxa"/>
        <w:tblLook w:val="04A0" w:firstRow="1" w:lastRow="0" w:firstColumn="1" w:lastColumn="0" w:noHBand="0" w:noVBand="1"/>
      </w:tblPr>
      <w:tblGrid>
        <w:gridCol w:w="1483"/>
        <w:gridCol w:w="1237"/>
        <w:gridCol w:w="3742"/>
        <w:gridCol w:w="3073"/>
      </w:tblGrid>
      <w:tr w:rsidR="000D08F7" w:rsidRPr="000D08F7" w14:paraId="6857180D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196B24" w:fill="196B24"/>
            <w:noWrap/>
            <w:vAlign w:val="center"/>
            <w:hideMark/>
          </w:tcPr>
          <w:p w14:paraId="4D9B9856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Variable Nam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196B24" w:fill="196B24"/>
            <w:noWrap/>
            <w:vAlign w:val="center"/>
            <w:hideMark/>
          </w:tcPr>
          <w:p w14:paraId="652FE75E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Data Type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196B24" w:fill="196B24"/>
            <w:vAlign w:val="center"/>
            <w:hideMark/>
          </w:tcPr>
          <w:p w14:paraId="79CBEFF7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Description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196B24" w:fill="196B24"/>
            <w:vAlign w:val="center"/>
            <w:hideMark/>
          </w:tcPr>
          <w:p w14:paraId="1FC1C960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Variable Example</w:t>
            </w:r>
          </w:p>
        </w:tc>
      </w:tr>
      <w:tr w:rsidR="000D08F7" w:rsidRPr="000D08F7" w14:paraId="5BF54955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7042A30E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47764559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ext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1F4F4B83" w14:textId="69A877E2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="007063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vehicle's full name</w:t>
            </w: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including make, model, and trim. 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4010B4CF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2024 Jeep Wagoneer Series II"</w:t>
            </w:r>
          </w:p>
        </w:tc>
      </w:tr>
      <w:tr w:rsidR="000D08F7" w:rsidRPr="000D08F7" w14:paraId="6746C6CB" w14:textId="77777777" w:rsidTr="00706356">
        <w:trPr>
          <w:trHeight w:val="9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6C0B1D70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0175508C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ext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0C9FABE8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 brief vehicle description, often including key features and selling points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64929ABA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"White Knuckle Clearcoat 2023 Dodge Durango </w:t>
            </w:r>
            <w:proofErr w:type="spellStart"/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ur</w:t>
            </w:r>
            <w:proofErr w:type="spellEnd"/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…"</w:t>
            </w:r>
          </w:p>
        </w:tc>
      </w:tr>
      <w:tr w:rsidR="000D08F7" w:rsidRPr="000D08F7" w14:paraId="6B58B346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21454D96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ak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7ABE4649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709B53B4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vehicle manufacturer (Ford, Toyota, BMW)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11E723E5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Jeep"</w:t>
            </w:r>
          </w:p>
        </w:tc>
      </w:tr>
      <w:tr w:rsidR="000D08F7" w:rsidRPr="000D08F7" w14:paraId="3B68A133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44E26F47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odel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3DD3D188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021A26FA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proofErr w:type="gramStart"/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odel</w:t>
            </w:r>
            <w:proofErr w:type="gramEnd"/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ame of the vehicle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4055ECC2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Wagoneer"</w:t>
            </w:r>
          </w:p>
        </w:tc>
      </w:tr>
      <w:tr w:rsidR="000D08F7" w:rsidRPr="000D08F7" w14:paraId="45D8C406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37FD0063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yp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0004AE29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4E9A065A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type of vehicle. (New, Used)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05F29207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New"</w:t>
            </w:r>
          </w:p>
        </w:tc>
      </w:tr>
      <w:tr w:rsidR="000D08F7" w:rsidRPr="000D08F7" w14:paraId="2FDBBF1F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27E4FDD6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year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16EAC48D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ntinuous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4783057A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year the vehicle was manufactured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0875F244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2024"</w:t>
            </w:r>
          </w:p>
        </w:tc>
      </w:tr>
      <w:tr w:rsidR="000D08F7" w:rsidRPr="000D08F7" w14:paraId="103D158D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1C3FC661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ic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55AA40F7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iscrete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7F8B39BD" w14:textId="7F0C1195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price of the vehicles </w:t>
            </w:r>
            <w:r w:rsidR="007063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s </w:t>
            </w: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 USD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1B330B16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74600.0"</w:t>
            </w:r>
          </w:p>
        </w:tc>
      </w:tr>
      <w:tr w:rsidR="000D08F7" w:rsidRPr="000D08F7" w14:paraId="394C2948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12706B70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ngin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7DD6576A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ext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22E47266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etails about the engine, including type and specifications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31057452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24V GDI DOHC Twin Turbo"</w:t>
            </w:r>
          </w:p>
        </w:tc>
      </w:tr>
      <w:tr w:rsidR="000D08F7" w:rsidRPr="000D08F7" w14:paraId="743AA7F2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39D8918A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ylinders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44542191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iscrete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6A98879F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number of cylinders in a vehicle's engine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7897D7B1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6.0"</w:t>
            </w:r>
          </w:p>
        </w:tc>
      </w:tr>
      <w:tr w:rsidR="000D08F7" w:rsidRPr="000D08F7" w14:paraId="6933D6F4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0949D87E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uel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71030AB3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1CBE6652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type of fuel the vehicle uses. (Gasoline, Diesel, Electric)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4F6823D7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Gasoline"</w:t>
            </w:r>
          </w:p>
        </w:tc>
      </w:tr>
      <w:tr w:rsidR="000D08F7" w:rsidRPr="000D08F7" w14:paraId="330D948D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04CA4568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ileag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5ED5566F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ntinuous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3961CE3F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vehicle's mileage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78320C44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32.0"</w:t>
            </w:r>
          </w:p>
        </w:tc>
      </w:tr>
      <w:tr w:rsidR="000D08F7" w:rsidRPr="000D08F7" w14:paraId="2171479D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2B08A4D7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ransmission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05A887C1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2D6C9AB5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transmission type. (Automatic, Manual)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3A77CFF2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8-Speed Automatic"</w:t>
            </w:r>
          </w:p>
        </w:tc>
      </w:tr>
      <w:tr w:rsidR="000D08F7" w:rsidRPr="000D08F7" w14:paraId="6E039118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11D51D91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rim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37DBFAC0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0D2F5EA3" w14:textId="0D0B8455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trim level of the vehicle indicating different feature sets or packages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6D4E403F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Series II"</w:t>
            </w:r>
          </w:p>
        </w:tc>
      </w:tr>
      <w:tr w:rsidR="000D08F7" w:rsidRPr="000D08F7" w14:paraId="62308273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19E22841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body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142EF3B2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6847C256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vehicle's body style. (SUV, Sedan, Pickup Truck)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23F752CF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SUV"</w:t>
            </w:r>
          </w:p>
        </w:tc>
      </w:tr>
      <w:tr w:rsidR="000D08F7" w:rsidRPr="000D08F7" w14:paraId="262C0661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7A0958E7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oors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53A4A208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iscrete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6DE90085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number of doors on the vehicle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1EC5D293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4.0"</w:t>
            </w:r>
          </w:p>
        </w:tc>
      </w:tr>
      <w:tr w:rsidR="000D08F7" w:rsidRPr="000D08F7" w14:paraId="2512479B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01FD7AD4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terior_color</w:t>
            </w:r>
            <w:proofErr w:type="spellEnd"/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745DC458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4C42600D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exterior color of the vehicle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296BBBD9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White"</w:t>
            </w:r>
          </w:p>
        </w:tc>
      </w:tr>
      <w:tr w:rsidR="000D08F7" w:rsidRPr="000D08F7" w14:paraId="2EE501D2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4951BBA2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nterior_color</w:t>
            </w:r>
            <w:proofErr w:type="spellEnd"/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5F9803C6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65D5BF89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interior color of the vehicle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5421C73B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Global Black"</w:t>
            </w:r>
          </w:p>
        </w:tc>
      </w:tr>
      <w:tr w:rsidR="000D08F7" w:rsidRPr="000D08F7" w14:paraId="1BC040E3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22839189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rivetrain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2C72E9BF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4F7E07F9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vehicle's drivetrain. (All-wheel Drive, Front-wheel Drive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3104AF27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Four-Wheel Drive"</w:t>
            </w:r>
          </w:p>
        </w:tc>
      </w:tr>
    </w:tbl>
    <w:p w14:paraId="72D392AD" w14:textId="77777777" w:rsidR="000D08F7" w:rsidRPr="000D08F7" w:rsidRDefault="000D08F7" w:rsidP="000D08F7"/>
    <w:p w14:paraId="5E9623F2" w14:textId="4BD2019B" w:rsidR="00EC560D" w:rsidRDefault="00EC560D" w:rsidP="00EC560D">
      <w:pPr>
        <w:pStyle w:val="Heading1"/>
      </w:pPr>
      <w:bookmarkStart w:id="2" w:name="_Toc169792154"/>
      <w:r>
        <w:lastRenderedPageBreak/>
        <w:t>Data Cleaning</w:t>
      </w:r>
      <w:bookmarkEnd w:id="2"/>
    </w:p>
    <w:p w14:paraId="510095F1" w14:textId="327922A8" w:rsidR="00B53FD8" w:rsidRPr="00B53FD8" w:rsidRDefault="00EC560D" w:rsidP="00B53FD8">
      <w:pPr>
        <w:pStyle w:val="Heading2"/>
      </w:pPr>
      <w:bookmarkStart w:id="3" w:name="_Toc169792155"/>
      <w:r>
        <w:t>Cleaning Findings</w:t>
      </w:r>
      <w:bookmarkEnd w:id="3"/>
    </w:p>
    <w:p w14:paraId="21CC5B28" w14:textId="09A852F4" w:rsidR="00B53FD8" w:rsidRPr="003C32B7" w:rsidRDefault="00B53FD8" w:rsidP="00B53FD8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3C32B7">
        <w:rPr>
          <w:b/>
          <w:bCs/>
          <w:u w:val="single"/>
        </w:rPr>
        <w:t>Duplicate</w:t>
      </w:r>
      <w:r w:rsidR="00A926A1" w:rsidRPr="003C32B7">
        <w:rPr>
          <w:b/>
          <w:bCs/>
          <w:u w:val="single"/>
        </w:rPr>
        <w:t xml:space="preserve"> row findings</w:t>
      </w:r>
    </w:p>
    <w:p w14:paraId="65CE3B11" w14:textId="733A4CEF" w:rsidR="00A926A1" w:rsidRDefault="00A926A1" w:rsidP="005C02E8">
      <w:pPr>
        <w:pStyle w:val="ListParagraph"/>
        <w:numPr>
          <w:ilvl w:val="1"/>
          <w:numId w:val="1"/>
        </w:numPr>
      </w:pPr>
      <w:r>
        <w:t xml:space="preserve">After removing the </w:t>
      </w:r>
      <w:r w:rsidRPr="007825CD">
        <w:rPr>
          <w:rFonts w:ascii="Aptos Mono"/>
          <w:noProof/>
        </w:rPr>
        <w:t>description</w:t>
      </w:r>
      <w:r>
        <w:t xml:space="preserve"> column, 31 duplicate rows were found in the dataset. </w:t>
      </w:r>
    </w:p>
    <w:p w14:paraId="5408F58C" w14:textId="61A0FA75" w:rsidR="00B53FD8" w:rsidRPr="003C32B7" w:rsidRDefault="00B53FD8" w:rsidP="00B53FD8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3C32B7">
        <w:rPr>
          <w:b/>
          <w:bCs/>
          <w:u w:val="single"/>
        </w:rPr>
        <w:t xml:space="preserve">Missing </w:t>
      </w:r>
      <w:r w:rsidR="00A926A1" w:rsidRPr="003C32B7">
        <w:rPr>
          <w:b/>
          <w:bCs/>
          <w:u w:val="single"/>
        </w:rPr>
        <w:t>v</w:t>
      </w:r>
      <w:r w:rsidRPr="003C32B7">
        <w:rPr>
          <w:b/>
          <w:bCs/>
          <w:u w:val="single"/>
        </w:rPr>
        <w:t>alue</w:t>
      </w:r>
      <w:r w:rsidR="00A926A1" w:rsidRPr="003C32B7">
        <w:rPr>
          <w:b/>
          <w:bCs/>
          <w:u w:val="single"/>
        </w:rPr>
        <w:t xml:space="preserve"> findings</w:t>
      </w:r>
    </w:p>
    <w:p w14:paraId="6DA0AEFC" w14:textId="59849546" w:rsidR="00CB62EB" w:rsidRDefault="000E4F37" w:rsidP="00CB62EB">
      <w:pPr>
        <w:pStyle w:val="ListParagraph"/>
        <w:numPr>
          <w:ilvl w:val="1"/>
          <w:numId w:val="1"/>
        </w:numPr>
      </w:pPr>
      <w:r w:rsidRPr="00CB62EB">
        <w:rPr>
          <w:b/>
          <w:bCs/>
        </w:rPr>
        <w:t>223</w:t>
      </w:r>
      <w:r>
        <w:t xml:space="preserve"> missing values were found in the </w:t>
      </w:r>
      <w:r w:rsidRPr="000E4F37">
        <w:rPr>
          <w:rFonts w:ascii="Aptos Mono"/>
          <w:noProof/>
        </w:rPr>
        <w:t>price</w:t>
      </w:r>
      <w:r>
        <w:t xml:space="preserve">, </w:t>
      </w:r>
      <w:r w:rsidRPr="000E4F37">
        <w:rPr>
          <w:rFonts w:ascii="Aptos Mono"/>
          <w:noProof/>
        </w:rPr>
        <w:t>engine</w:t>
      </w:r>
      <w:r>
        <w:t xml:space="preserve">, </w:t>
      </w:r>
      <w:r w:rsidRPr="000E4F37">
        <w:rPr>
          <w:rFonts w:ascii="Aptos Mono"/>
          <w:noProof/>
        </w:rPr>
        <w:t>cylinders</w:t>
      </w:r>
      <w:r>
        <w:t xml:space="preserve">, </w:t>
      </w:r>
      <w:r w:rsidRPr="000E4F37">
        <w:rPr>
          <w:rFonts w:ascii="Aptos Mono"/>
          <w:noProof/>
        </w:rPr>
        <w:t>fuel</w:t>
      </w:r>
      <w:r>
        <w:t xml:space="preserve">, </w:t>
      </w:r>
      <w:r w:rsidRPr="000E4F37">
        <w:rPr>
          <w:rFonts w:ascii="Aptos Mono"/>
          <w:noProof/>
        </w:rPr>
        <w:t>mileage</w:t>
      </w:r>
      <w:r>
        <w:t xml:space="preserve">, </w:t>
      </w:r>
      <w:r w:rsidRPr="000E4F37">
        <w:rPr>
          <w:rFonts w:ascii="Aptos Mono"/>
          <w:noProof/>
        </w:rPr>
        <w:t>transmission</w:t>
      </w:r>
      <w:r>
        <w:t xml:space="preserve">, </w:t>
      </w:r>
      <w:r w:rsidRPr="000E4F37">
        <w:rPr>
          <w:rFonts w:ascii="Aptos Mono"/>
          <w:noProof/>
        </w:rPr>
        <w:t>trim</w:t>
      </w:r>
      <w:r>
        <w:t xml:space="preserve">, </w:t>
      </w:r>
      <w:r w:rsidRPr="000E4F37">
        <w:rPr>
          <w:rFonts w:ascii="Aptos Mono"/>
          <w:noProof/>
        </w:rPr>
        <w:t>body</w:t>
      </w:r>
      <w:r>
        <w:t xml:space="preserve">, </w:t>
      </w:r>
      <w:r w:rsidRPr="000E4F37">
        <w:rPr>
          <w:rFonts w:ascii="Aptos Mono"/>
          <w:noProof/>
        </w:rPr>
        <w:t>doors</w:t>
      </w:r>
      <w:r>
        <w:t xml:space="preserve">, </w:t>
      </w:r>
      <w:r w:rsidRPr="000E4F37">
        <w:rPr>
          <w:rFonts w:ascii="Aptos Mono"/>
          <w:noProof/>
        </w:rPr>
        <w:t>exterior_color</w:t>
      </w:r>
      <w:r>
        <w:t>,</w:t>
      </w:r>
      <w:r w:rsidR="007825CD">
        <w:t xml:space="preserve"> and</w:t>
      </w:r>
      <w:r>
        <w:t xml:space="preserve"> </w:t>
      </w:r>
      <w:r w:rsidRPr="000E4F37">
        <w:rPr>
          <w:rFonts w:ascii="Aptos Mono"/>
          <w:noProof/>
        </w:rPr>
        <w:t>interior_color</w:t>
      </w:r>
      <w:r w:rsidR="007825CD">
        <w:t xml:space="preserve"> columns</w:t>
      </w:r>
      <w:r w:rsidR="00CB62EB">
        <w:t>.</w:t>
      </w:r>
    </w:p>
    <w:p w14:paraId="4005DBB2" w14:textId="113CEDD9" w:rsidR="00CB62EB" w:rsidRDefault="00CB62EB" w:rsidP="00CB62EB">
      <w:pPr>
        <w:pStyle w:val="ListParagraph"/>
        <w:numPr>
          <w:ilvl w:val="1"/>
          <w:numId w:val="1"/>
        </w:numPr>
      </w:pPr>
      <w:r>
        <w:t>Count of missing values per column</w:t>
      </w:r>
      <w:r w:rsidR="007400BF">
        <w:t>:</w:t>
      </w:r>
    </w:p>
    <w:p w14:paraId="390B933B" w14:textId="06D56701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price</w:t>
      </w:r>
      <w:r>
        <w:t>: 23 missing,</w:t>
      </w:r>
    </w:p>
    <w:p w14:paraId="705295C3" w14:textId="719B0446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engine</w:t>
      </w:r>
      <w:r>
        <w:t>: 2 missing,</w:t>
      </w:r>
    </w:p>
    <w:p w14:paraId="1F35781F" w14:textId="56B9118F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cylinders</w:t>
      </w:r>
      <w:r>
        <w:t>: 103 missing,</w:t>
      </w:r>
    </w:p>
    <w:p w14:paraId="77152341" w14:textId="5E13B221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fuel</w:t>
      </w:r>
      <w:r>
        <w:t>: 7 missing,</w:t>
      </w:r>
    </w:p>
    <w:p w14:paraId="4E970A4B" w14:textId="4118DDA1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mileage</w:t>
      </w:r>
      <w:r>
        <w:t>: 32 missing,</w:t>
      </w:r>
    </w:p>
    <w:p w14:paraId="4EB7862C" w14:textId="238CE132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transmission</w:t>
      </w:r>
      <w:r>
        <w:t>: 2 missing,</w:t>
      </w:r>
    </w:p>
    <w:p w14:paraId="3F718D99" w14:textId="531431FB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trim</w:t>
      </w:r>
      <w:r>
        <w:t>: 1 missing,</w:t>
      </w:r>
    </w:p>
    <w:p w14:paraId="2AA19C89" w14:textId="182A3E9B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body</w:t>
      </w:r>
      <w:r>
        <w:t>: 3 missing,</w:t>
      </w:r>
    </w:p>
    <w:p w14:paraId="3737191D" w14:textId="20735AE8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doors</w:t>
      </w:r>
      <w:r>
        <w:t>: 7 missing,</w:t>
      </w:r>
    </w:p>
    <w:p w14:paraId="55C75317" w14:textId="31D22395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exterior_color</w:t>
      </w:r>
      <w:r>
        <w:t>: 5 missing</w:t>
      </w:r>
      <w:r w:rsidR="000E5281">
        <w:t>, and</w:t>
      </w:r>
    </w:p>
    <w:p w14:paraId="0F284802" w14:textId="6E5D99AA" w:rsidR="000E5281" w:rsidRDefault="000E5281" w:rsidP="00CB62EB">
      <w:pPr>
        <w:pStyle w:val="ListParagraph"/>
        <w:numPr>
          <w:ilvl w:val="2"/>
          <w:numId w:val="1"/>
        </w:numPr>
      </w:pPr>
      <w:r w:rsidRPr="000E5281">
        <w:rPr>
          <w:rFonts w:ascii="Aptos Mono"/>
          <w:noProof/>
        </w:rPr>
        <w:t>interior_color</w:t>
      </w:r>
      <w:r>
        <w:t>: 38 missing.</w:t>
      </w:r>
    </w:p>
    <w:p w14:paraId="1BBF7B95" w14:textId="4364CFB1" w:rsidR="000E5281" w:rsidRDefault="000E5281" w:rsidP="000E5281">
      <w:pPr>
        <w:pStyle w:val="ListParagraph"/>
        <w:numPr>
          <w:ilvl w:val="1"/>
          <w:numId w:val="1"/>
        </w:numPr>
      </w:pPr>
      <w:r>
        <w:t>Data Sparsity of &lt; 2%</w:t>
      </w:r>
      <w:r w:rsidR="00F8475E">
        <w:t>.</w:t>
      </w:r>
    </w:p>
    <w:p w14:paraId="1E17C234" w14:textId="77777777" w:rsidR="00A84CEF" w:rsidRDefault="00A84CEF" w:rsidP="00A84CEF">
      <w:pPr>
        <w:keepNext/>
        <w:jc w:val="center"/>
      </w:pPr>
      <w:r>
        <w:rPr>
          <w:noProof/>
        </w:rPr>
        <w:drawing>
          <wp:inline distT="0" distB="0" distL="0" distR="0" wp14:anchorId="6787E07D" wp14:editId="0A6B58FB">
            <wp:extent cx="5965283" cy="2736000"/>
            <wp:effectExtent l="0" t="0" r="0" b="7620"/>
            <wp:docPr id="46918546" name="Picture 8" descr="A black and white image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8546" name="Picture 8" descr="A black and white image of a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32" cy="276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5B03" w14:textId="7F89E5B3" w:rsidR="00A84CEF" w:rsidRDefault="00A84CEF" w:rsidP="00A84CE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– Visualization of missing values in the dataset. Solid bars indicate no missing values.</w:t>
      </w:r>
    </w:p>
    <w:p w14:paraId="2D2DCFD1" w14:textId="224AA5C9" w:rsidR="00A84CEF" w:rsidRDefault="00A84CEF" w:rsidP="00A84CEF">
      <w:pPr>
        <w:jc w:val="right"/>
        <w:rPr>
          <w:i/>
          <w:iCs/>
          <w:sz w:val="18"/>
          <w:szCs w:val="18"/>
        </w:rPr>
      </w:pPr>
      <w:r w:rsidRPr="00EB5255">
        <w:rPr>
          <w:b/>
          <w:bCs/>
          <w:i/>
          <w:iCs/>
          <w:sz w:val="18"/>
          <w:szCs w:val="18"/>
        </w:rPr>
        <w:t>Source Code</w:t>
      </w:r>
      <w:r w:rsidRPr="00A84CEF">
        <w:rPr>
          <w:i/>
          <w:iCs/>
          <w:sz w:val="18"/>
          <w:szCs w:val="18"/>
        </w:rPr>
        <w:t xml:space="preserve">: </w:t>
      </w:r>
      <w:proofErr w:type="spellStart"/>
      <w:r w:rsidRPr="00A84CEF">
        <w:rPr>
          <w:i/>
          <w:iCs/>
          <w:sz w:val="18"/>
          <w:szCs w:val="18"/>
        </w:rPr>
        <w:t>Bilogur</w:t>
      </w:r>
      <w:proofErr w:type="spellEnd"/>
      <w:r w:rsidRPr="00A84CEF">
        <w:rPr>
          <w:i/>
          <w:iCs/>
          <w:sz w:val="18"/>
          <w:szCs w:val="18"/>
        </w:rPr>
        <w:t xml:space="preserve">, (2018). </w:t>
      </w:r>
      <w:proofErr w:type="spellStart"/>
      <w:r w:rsidRPr="00A84CEF">
        <w:rPr>
          <w:i/>
          <w:iCs/>
          <w:sz w:val="18"/>
          <w:szCs w:val="18"/>
        </w:rPr>
        <w:t>Missingno</w:t>
      </w:r>
      <w:proofErr w:type="spellEnd"/>
      <w:r w:rsidRPr="00A84CEF">
        <w:rPr>
          <w:i/>
          <w:iCs/>
          <w:sz w:val="18"/>
          <w:szCs w:val="18"/>
        </w:rPr>
        <w:t xml:space="preserve">: a missing data visualization suite. Journal of </w:t>
      </w:r>
      <w:proofErr w:type="gramStart"/>
      <w:r w:rsidRPr="00A84CEF">
        <w:rPr>
          <w:i/>
          <w:iCs/>
          <w:sz w:val="18"/>
          <w:szCs w:val="18"/>
        </w:rPr>
        <w:t>Open Source</w:t>
      </w:r>
      <w:proofErr w:type="gramEnd"/>
      <w:r w:rsidRPr="00A84CEF">
        <w:rPr>
          <w:i/>
          <w:iCs/>
          <w:sz w:val="18"/>
          <w:szCs w:val="18"/>
        </w:rPr>
        <w:t xml:space="preserve"> Software, 3(22), 547, </w:t>
      </w:r>
      <w:hyperlink r:id="rId8" w:history="1">
        <w:r w:rsidR="00416EB7" w:rsidRPr="00522954">
          <w:rPr>
            <w:rStyle w:val="Hyperlink"/>
            <w:i/>
            <w:iCs/>
            <w:sz w:val="18"/>
            <w:szCs w:val="18"/>
          </w:rPr>
          <w:t>https://doi.org/10.21105/joss.00547</w:t>
        </w:r>
      </w:hyperlink>
    </w:p>
    <w:p w14:paraId="71ABC4D2" w14:textId="5C54C766" w:rsidR="00416EB7" w:rsidRPr="00A84CEF" w:rsidRDefault="00416EB7" w:rsidP="00416EB7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2B6C7816" w14:textId="0F95B63B" w:rsidR="00B53FD8" w:rsidRPr="003C32B7" w:rsidRDefault="00B53FD8" w:rsidP="00B53FD8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3C32B7">
        <w:rPr>
          <w:b/>
          <w:bCs/>
          <w:u w:val="single"/>
        </w:rPr>
        <w:t>Outlier</w:t>
      </w:r>
      <w:r w:rsidR="00A926A1" w:rsidRPr="003C32B7">
        <w:rPr>
          <w:b/>
          <w:bCs/>
          <w:u w:val="single"/>
        </w:rPr>
        <w:t xml:space="preserve"> findings</w:t>
      </w:r>
    </w:p>
    <w:p w14:paraId="35F4A784" w14:textId="5B2A29DB" w:rsidR="00EC560D" w:rsidRDefault="008603E5" w:rsidP="008603E5">
      <w:pPr>
        <w:pStyle w:val="Heading2"/>
      </w:pPr>
      <w:bookmarkStart w:id="4" w:name="_Toc169792156"/>
      <w:r>
        <w:t>Mitigation Methods</w:t>
      </w:r>
      <w:bookmarkEnd w:id="4"/>
    </w:p>
    <w:p w14:paraId="16A55700" w14:textId="6A7091F2" w:rsidR="00A926A1" w:rsidRPr="003C32B7" w:rsidRDefault="00A926A1" w:rsidP="00A926A1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3C32B7">
        <w:rPr>
          <w:b/>
          <w:bCs/>
          <w:u w:val="single"/>
        </w:rPr>
        <w:t>Dropping</w:t>
      </w:r>
      <w:r w:rsidRPr="003C32B7">
        <w:rPr>
          <w:b/>
          <w:bCs/>
          <w:u w:val="single"/>
        </w:rPr>
        <w:t xml:space="preserve"> the </w:t>
      </w:r>
      <w:r w:rsidRPr="007825CD">
        <w:rPr>
          <w:rFonts w:ascii="Aptos Mono"/>
          <w:b/>
          <w:bCs/>
          <w:noProof/>
          <w:u w:val="single"/>
        </w:rPr>
        <w:t>description</w:t>
      </w:r>
      <w:r w:rsidRPr="003C32B7">
        <w:rPr>
          <w:b/>
          <w:bCs/>
          <w:u w:val="single"/>
        </w:rPr>
        <w:t xml:space="preserve"> column</w:t>
      </w:r>
    </w:p>
    <w:p w14:paraId="60075106" w14:textId="2E4EF019" w:rsidR="00A926A1" w:rsidRDefault="00A926A1" w:rsidP="00A926A1">
      <w:pPr>
        <w:pStyle w:val="ListParagraph"/>
        <w:numPr>
          <w:ilvl w:val="1"/>
          <w:numId w:val="2"/>
        </w:numPr>
      </w:pPr>
      <w:r>
        <w:t xml:space="preserve">A new DataFrame named </w:t>
      </w:r>
      <w:r w:rsidRPr="007825CD">
        <w:rPr>
          <w:rFonts w:ascii="Aptos Mono"/>
          <w:noProof/>
        </w:rPr>
        <w:t>vehicle_only_df</w:t>
      </w:r>
      <w:r>
        <w:t xml:space="preserve"> was created by dropping the </w:t>
      </w:r>
      <w:r w:rsidRPr="007825CD">
        <w:rPr>
          <w:rFonts w:ascii="Aptos Mono"/>
          <w:noProof/>
        </w:rPr>
        <w:t>description</w:t>
      </w:r>
      <w:r>
        <w:t xml:space="preserve"> column, which is best suited for analysis using NLP techniques and will be excluded from the DataFrame.</w:t>
      </w:r>
    </w:p>
    <w:p w14:paraId="22BB182E" w14:textId="123B5B4B" w:rsidR="00A926A1" w:rsidRPr="003C32B7" w:rsidRDefault="00A926A1" w:rsidP="00A926A1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3C32B7">
        <w:rPr>
          <w:b/>
          <w:bCs/>
          <w:u w:val="single"/>
        </w:rPr>
        <w:t>Dropping duplicate observations</w:t>
      </w:r>
    </w:p>
    <w:p w14:paraId="4B19A515" w14:textId="4DB50B9D" w:rsidR="00A926A1" w:rsidRPr="00A926A1" w:rsidRDefault="00A926A1" w:rsidP="00A926A1">
      <w:pPr>
        <w:pStyle w:val="ListParagraph"/>
        <w:numPr>
          <w:ilvl w:val="1"/>
          <w:numId w:val="2"/>
        </w:numPr>
      </w:pPr>
      <w:r>
        <w:t xml:space="preserve">The Pandas </w:t>
      </w:r>
      <w:r w:rsidRPr="007825CD">
        <w:rPr>
          <w:rFonts w:ascii="Aptos Mono"/>
          <w:noProof/>
        </w:rPr>
        <w:t>.drop_duplicates()</w:t>
      </w:r>
      <w:r>
        <w:t xml:space="preserve"> function </w:t>
      </w:r>
      <w:r>
        <w:t>removed</w:t>
      </w:r>
      <w:r>
        <w:t xml:space="preserve"> all identified duplicates.</w:t>
      </w:r>
    </w:p>
    <w:p w14:paraId="1228D48B" w14:textId="081F22DE" w:rsidR="008603E5" w:rsidRDefault="008603E5" w:rsidP="008603E5">
      <w:pPr>
        <w:pStyle w:val="Heading2"/>
      </w:pPr>
      <w:bookmarkStart w:id="5" w:name="_Toc169792157"/>
      <w:r>
        <w:t>Summary of Outcomes</w:t>
      </w:r>
      <w:bookmarkEnd w:id="5"/>
    </w:p>
    <w:p w14:paraId="072372AE" w14:textId="7C624C28" w:rsidR="008603E5" w:rsidRPr="00EC560D" w:rsidRDefault="008603E5" w:rsidP="008603E5">
      <w:pPr>
        <w:pStyle w:val="Heading2"/>
      </w:pPr>
      <w:bookmarkStart w:id="6" w:name="_Toc169792158"/>
      <w:r>
        <w:t>Export Clean Dataset</w:t>
      </w:r>
      <w:bookmarkEnd w:id="6"/>
    </w:p>
    <w:p w14:paraId="26497382" w14:textId="708B7338" w:rsidR="00EC560D" w:rsidRDefault="00EC560D" w:rsidP="00EC560D">
      <w:pPr>
        <w:pStyle w:val="Heading1"/>
      </w:pPr>
      <w:bookmarkStart w:id="7" w:name="_Toc169792159"/>
      <w:r>
        <w:t>Limitations</w:t>
      </w:r>
      <w:bookmarkEnd w:id="7"/>
    </w:p>
    <w:p w14:paraId="3309E4AA" w14:textId="2E1AC29F" w:rsidR="008603E5" w:rsidRPr="008603E5" w:rsidRDefault="008603E5" w:rsidP="008603E5">
      <w:pPr>
        <w:pStyle w:val="Heading2"/>
      </w:pPr>
      <w:bookmarkStart w:id="8" w:name="_Toc169792160"/>
      <w:r>
        <w:t>Impact of Limitations</w:t>
      </w:r>
      <w:bookmarkEnd w:id="8"/>
    </w:p>
    <w:p w14:paraId="3A380D3B" w14:textId="6A1690F5" w:rsidR="00EC560D" w:rsidRDefault="00EC560D" w:rsidP="00EC560D">
      <w:pPr>
        <w:pStyle w:val="Heading1"/>
      </w:pPr>
      <w:bookmarkStart w:id="9" w:name="_Toc169792161"/>
      <w:r>
        <w:t>Sources</w:t>
      </w:r>
      <w:bookmarkEnd w:id="9"/>
    </w:p>
    <w:p w14:paraId="37EA43C8" w14:textId="59AC7477" w:rsidR="000604AC" w:rsidRDefault="00A84CEF" w:rsidP="000604AC">
      <w:pPr>
        <w:ind w:left="360" w:hanging="360"/>
      </w:pPr>
      <w:proofErr w:type="spellStart"/>
      <w:r w:rsidRPr="00A84CEF">
        <w:t>Bilogur</w:t>
      </w:r>
      <w:proofErr w:type="spellEnd"/>
      <w:r w:rsidRPr="00A84CEF">
        <w:t xml:space="preserve">, (2018). </w:t>
      </w:r>
      <w:proofErr w:type="spellStart"/>
      <w:r w:rsidRPr="00A84CEF">
        <w:t>Missingno</w:t>
      </w:r>
      <w:proofErr w:type="spellEnd"/>
      <w:r w:rsidRPr="00A84CEF">
        <w:t xml:space="preserve">: a missing data visualization suite. </w:t>
      </w:r>
      <w:r w:rsidRPr="00A84CEF">
        <w:rPr>
          <w:i/>
          <w:iCs/>
        </w:rPr>
        <w:t xml:space="preserve">Journal of </w:t>
      </w:r>
      <w:proofErr w:type="gramStart"/>
      <w:r w:rsidRPr="00A84CEF">
        <w:rPr>
          <w:i/>
          <w:iCs/>
        </w:rPr>
        <w:t>Open Source</w:t>
      </w:r>
      <w:proofErr w:type="gramEnd"/>
      <w:r w:rsidRPr="00A84CEF">
        <w:rPr>
          <w:i/>
          <w:iCs/>
        </w:rPr>
        <w:t xml:space="preserve"> Software, 3(22), 547</w:t>
      </w:r>
      <w:r w:rsidRPr="00A84CEF">
        <w:t xml:space="preserve">, </w:t>
      </w:r>
      <w:hyperlink r:id="rId9" w:history="1">
        <w:r w:rsidR="000604AC" w:rsidRPr="00522954">
          <w:rPr>
            <w:rStyle w:val="Hyperlink"/>
          </w:rPr>
          <w:t>https://doi.org/10.21105/joss.00547</w:t>
        </w:r>
      </w:hyperlink>
    </w:p>
    <w:p w14:paraId="07D7CF03" w14:textId="05D61947" w:rsidR="00AB1D4A" w:rsidRPr="00AB1D4A" w:rsidRDefault="00AB1D4A" w:rsidP="000604AC">
      <w:r w:rsidRPr="00AB1D4A">
        <w:t xml:space="preserve">Kanchana1990. (2024, May 29). Vehicle Dataset 2024. </w:t>
      </w:r>
      <w:r w:rsidRPr="00AB1D4A">
        <w:rPr>
          <w:i/>
          <w:iCs/>
        </w:rPr>
        <w:t>Kaggle.com</w:t>
      </w:r>
      <w:r w:rsidRPr="00AB1D4A">
        <w:t xml:space="preserve">. Retrieved May 31, 2024, from </w:t>
      </w:r>
      <w:hyperlink r:id="rId10" w:history="1">
        <w:r w:rsidRPr="0071626E">
          <w:rPr>
            <w:rStyle w:val="Hyperlink"/>
          </w:rPr>
          <w:t>https://www.kaggle.com/datasets/kanchana1990/vehicle-dataset-2024</w:t>
        </w:r>
      </w:hyperlink>
    </w:p>
    <w:sectPr w:rsidR="00AB1D4A" w:rsidRPr="00AB1D4A" w:rsidSect="00E73DA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82956"/>
    <w:multiLevelType w:val="hybridMultilevel"/>
    <w:tmpl w:val="19E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017"/>
    <w:multiLevelType w:val="hybridMultilevel"/>
    <w:tmpl w:val="3F48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076603">
    <w:abstractNumId w:val="0"/>
  </w:num>
  <w:num w:numId="2" w16cid:durableId="176299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revisionView w:formatting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2NLcwNDI3MLO0NDBQ0lEKTi0uzszPAykwqQUAjDs60SwAAAA="/>
  </w:docVars>
  <w:rsids>
    <w:rsidRoot w:val="00CD564B"/>
    <w:rsid w:val="000604AC"/>
    <w:rsid w:val="000D08F7"/>
    <w:rsid w:val="000E4F37"/>
    <w:rsid w:val="000E5281"/>
    <w:rsid w:val="000F6561"/>
    <w:rsid w:val="002363A8"/>
    <w:rsid w:val="003C32B7"/>
    <w:rsid w:val="00416EB7"/>
    <w:rsid w:val="004A1088"/>
    <w:rsid w:val="00520237"/>
    <w:rsid w:val="005C02E8"/>
    <w:rsid w:val="00706356"/>
    <w:rsid w:val="007400BF"/>
    <w:rsid w:val="007825CD"/>
    <w:rsid w:val="00792A55"/>
    <w:rsid w:val="008603E5"/>
    <w:rsid w:val="0093035E"/>
    <w:rsid w:val="00A84CEF"/>
    <w:rsid w:val="00A87324"/>
    <w:rsid w:val="00A926A1"/>
    <w:rsid w:val="00AB10C2"/>
    <w:rsid w:val="00AB1D4A"/>
    <w:rsid w:val="00AC68EC"/>
    <w:rsid w:val="00B472FA"/>
    <w:rsid w:val="00B53FD8"/>
    <w:rsid w:val="00CB62EB"/>
    <w:rsid w:val="00CC78B4"/>
    <w:rsid w:val="00CD564B"/>
    <w:rsid w:val="00CD5766"/>
    <w:rsid w:val="00E73DAA"/>
    <w:rsid w:val="00EB5255"/>
    <w:rsid w:val="00EC560D"/>
    <w:rsid w:val="00F6737D"/>
    <w:rsid w:val="00F8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A03C7"/>
  <w15:chartTrackingRefBased/>
  <w15:docId w15:val="{26FE6EAD-427B-4439-A482-5F4F7DF6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C582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6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C58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64B"/>
    <w:pPr>
      <w:keepNext/>
      <w:keepLines/>
      <w:spacing w:before="160" w:after="80"/>
      <w:outlineLvl w:val="2"/>
    </w:pPr>
    <w:rPr>
      <w:rFonts w:eastAsiaTheme="majorEastAsia" w:cstheme="majorBidi"/>
      <w:color w:val="0C58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6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C58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64B"/>
    <w:pPr>
      <w:keepNext/>
      <w:keepLines/>
      <w:spacing w:before="80" w:after="40"/>
      <w:outlineLvl w:val="4"/>
    </w:pPr>
    <w:rPr>
      <w:rFonts w:eastAsiaTheme="majorEastAsia" w:cstheme="majorBidi"/>
      <w:color w:val="0C58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6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6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6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6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64B"/>
    <w:rPr>
      <w:rFonts w:asciiTheme="majorHAnsi" w:eastAsiaTheme="majorEastAsia" w:hAnsiTheme="majorHAnsi" w:cstheme="majorBidi"/>
      <w:color w:val="0C582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564B"/>
    <w:rPr>
      <w:rFonts w:asciiTheme="majorHAnsi" w:eastAsiaTheme="majorEastAsia" w:hAnsiTheme="majorHAnsi" w:cstheme="majorBidi"/>
      <w:color w:val="0C58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64B"/>
    <w:rPr>
      <w:rFonts w:eastAsiaTheme="majorEastAsia" w:cstheme="majorBidi"/>
      <w:color w:val="0C58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64B"/>
    <w:rPr>
      <w:rFonts w:eastAsiaTheme="majorEastAsia" w:cstheme="majorBidi"/>
      <w:i/>
      <w:iCs/>
      <w:color w:val="0C582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64B"/>
    <w:rPr>
      <w:rFonts w:eastAsiaTheme="majorEastAsia" w:cstheme="majorBidi"/>
      <w:color w:val="0C58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6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6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6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6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6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6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6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6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6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6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64B"/>
    <w:rPr>
      <w:i/>
      <w:iCs/>
      <w:color w:val="0C582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64B"/>
    <w:pPr>
      <w:pBdr>
        <w:top w:val="single" w:sz="4" w:space="10" w:color="0C5826" w:themeColor="accent1" w:themeShade="BF"/>
        <w:bottom w:val="single" w:sz="4" w:space="10" w:color="0C5826" w:themeColor="accent1" w:themeShade="BF"/>
      </w:pBdr>
      <w:spacing w:before="360" w:after="360"/>
      <w:ind w:left="864" w:right="864"/>
      <w:jc w:val="center"/>
    </w:pPr>
    <w:rPr>
      <w:i/>
      <w:iCs/>
      <w:color w:val="0C5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64B"/>
    <w:rPr>
      <w:i/>
      <w:iCs/>
      <w:color w:val="0C582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64B"/>
    <w:rPr>
      <w:b/>
      <w:bCs/>
      <w:smallCaps/>
      <w:color w:val="0C582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73DA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3DAA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C560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56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60D"/>
    <w:rPr>
      <w:color w:val="0C592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560D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C560D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472F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84C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105/joss.0054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kanchana1990/vehicle-dataset-202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kanchana1990/vehicle-dataset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1105/joss.00547" TargetMode="External"/></Relationships>
</file>

<file path=word/theme/theme1.xml><?xml version="1.0" encoding="utf-8"?>
<a:theme xmlns:a="http://schemas.openxmlformats.org/drawingml/2006/main" name="Office Theme">
  <a:themeElements>
    <a:clrScheme name="Colorbli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7733"/>
      </a:accent1>
      <a:accent2>
        <a:srgbClr val="332288"/>
      </a:accent2>
      <a:accent3>
        <a:srgbClr val="44AA99"/>
      </a:accent3>
      <a:accent4>
        <a:srgbClr val="88CCEE"/>
      </a:accent4>
      <a:accent5>
        <a:srgbClr val="DDCC77"/>
      </a:accent5>
      <a:accent6>
        <a:srgbClr val="AA4499"/>
      </a:accent6>
      <a:hlink>
        <a:srgbClr val="0C5926"/>
      </a:hlink>
      <a:folHlink>
        <a:srgbClr val="2D1FDF"/>
      </a:folHlink>
    </a:clrScheme>
    <a:fontScheme name="Philosophyv1">
      <a:majorFont>
        <a:latin typeface="Georgia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547F7C-FD43-484C-B1C3-21DAB4DA6E14}">
  <we:reference id="wa200002866" version="1.0.0.0" store="en-US" storeType="OMEX"/>
  <we:alternateReferences>
    <we:reference id="wa200002866" version="1.0.0.0" store="wa2000028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EC62-5238-464E-992E-A9A6CF46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495</Words>
  <Characters>3077</Characters>
  <Application>Microsoft Office Word</Application>
  <DocSecurity>0</DocSecurity>
  <Lines>15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ehicle Data Set</vt:lpstr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ehicle Data Set</dc:title>
  <dc:subject>A Data Cleaning Project</dc:subject>
  <dc:creator>Bryan Bravo</dc:creator>
  <cp:keywords/>
  <dc:description/>
  <cp:lastModifiedBy>Bryan Bravo</cp:lastModifiedBy>
  <cp:revision>18</cp:revision>
  <dcterms:created xsi:type="dcterms:W3CDTF">2024-06-20T22:56:00Z</dcterms:created>
  <dcterms:modified xsi:type="dcterms:W3CDTF">2024-07-1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e51d407dddfedc032e2172245b47419ddf596f3ef13c9e4cc73b0898977182</vt:lpwstr>
  </property>
</Properties>
</file>